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作主  民法</w:t>
      </w:r>
    </w:p>
    <w:p>
      <w:r>
        <w:t>作者：魏春艳，向洪主编；李鹏等撰稿</w:t>
      </w:r>
    </w:p>
    <w:p>
      <w:r>
        <w:t>出版社：北京：中国时代经济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为民作主  民法 评论地址：https://www.jiaokey.com/book/detail/109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